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9C33" w14:textId="77777777" w:rsidR="0053572E" w:rsidRDefault="0053572E" w:rsidP="00B037A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F1746" wp14:editId="2EBC27CB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7917815" cy="10226675"/>
            <wp:effectExtent l="0" t="0" r="6985" b="3175"/>
            <wp:wrapNone/>
            <wp:docPr id="1" name="Picture 1" descr="C:\Users\KMPierce.BASSPRO\Desktop\BCL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Pierce.BASSPRO\Desktop\BCL_Letter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15" cy="1022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1E4D" w14:textId="77777777" w:rsidR="0053572E" w:rsidRDefault="0053572E" w:rsidP="00B037A9">
      <w:pPr>
        <w:spacing w:after="0"/>
        <w:rPr>
          <w:sz w:val="24"/>
          <w:szCs w:val="24"/>
        </w:rPr>
      </w:pPr>
    </w:p>
    <w:p w14:paraId="78435EA3" w14:textId="77777777" w:rsidR="0053572E" w:rsidRDefault="0053572E" w:rsidP="00B037A9">
      <w:pPr>
        <w:spacing w:after="0"/>
        <w:rPr>
          <w:sz w:val="24"/>
          <w:szCs w:val="24"/>
        </w:rPr>
      </w:pPr>
    </w:p>
    <w:p w14:paraId="4B929E48" w14:textId="77777777" w:rsidR="0053572E" w:rsidRDefault="0053572E" w:rsidP="00B037A9">
      <w:pPr>
        <w:spacing w:after="0"/>
        <w:rPr>
          <w:sz w:val="24"/>
          <w:szCs w:val="24"/>
        </w:rPr>
      </w:pPr>
    </w:p>
    <w:p w14:paraId="52CF0ECA" w14:textId="77777777" w:rsidR="0053572E" w:rsidRDefault="0053572E" w:rsidP="00B037A9">
      <w:pPr>
        <w:spacing w:after="0"/>
        <w:rPr>
          <w:sz w:val="24"/>
          <w:szCs w:val="24"/>
        </w:rPr>
      </w:pPr>
    </w:p>
    <w:p w14:paraId="6C774508" w14:textId="77777777" w:rsidR="0053572E" w:rsidRDefault="0053572E" w:rsidP="00B037A9">
      <w:pPr>
        <w:spacing w:after="0"/>
        <w:rPr>
          <w:sz w:val="24"/>
          <w:szCs w:val="24"/>
        </w:rPr>
      </w:pPr>
    </w:p>
    <w:p w14:paraId="36A02218" w14:textId="77777777" w:rsidR="0053572E" w:rsidRDefault="0053572E" w:rsidP="00B037A9">
      <w:pPr>
        <w:spacing w:after="0"/>
        <w:rPr>
          <w:sz w:val="24"/>
          <w:szCs w:val="24"/>
        </w:rPr>
      </w:pPr>
    </w:p>
    <w:p w14:paraId="3848B2A2" w14:textId="77777777" w:rsidR="0053572E" w:rsidRDefault="0053572E" w:rsidP="00B037A9">
      <w:pPr>
        <w:spacing w:after="0"/>
        <w:rPr>
          <w:sz w:val="24"/>
          <w:szCs w:val="24"/>
        </w:rPr>
      </w:pPr>
    </w:p>
    <w:p w14:paraId="57F9C85E" w14:textId="77777777" w:rsidR="0053572E" w:rsidRDefault="0053572E" w:rsidP="00B037A9">
      <w:pPr>
        <w:spacing w:after="0"/>
        <w:rPr>
          <w:sz w:val="24"/>
          <w:szCs w:val="24"/>
        </w:rPr>
      </w:pPr>
    </w:p>
    <w:p w14:paraId="24889DFC" w14:textId="77777777" w:rsidR="0053572E" w:rsidRDefault="0053572E" w:rsidP="00B037A9">
      <w:pPr>
        <w:spacing w:after="0"/>
        <w:rPr>
          <w:sz w:val="24"/>
          <w:szCs w:val="24"/>
        </w:rPr>
      </w:pPr>
    </w:p>
    <w:p w14:paraId="28218C3D" w14:textId="55C963CA" w:rsidR="00B037A9" w:rsidRPr="0053572E" w:rsidRDefault="0038044D" w:rsidP="00B037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g Cedar Lodge welcomes: </w:t>
      </w:r>
      <w:r w:rsidR="00F67DF4">
        <w:rPr>
          <w:b/>
          <w:sz w:val="24"/>
          <w:szCs w:val="24"/>
        </w:rPr>
        <w:t>The Tick Chicks</w:t>
      </w:r>
    </w:p>
    <w:p w14:paraId="2A0DC2C6" w14:textId="2BB6E1F5" w:rsidR="0038044D" w:rsidRPr="00244817" w:rsidRDefault="00B037A9" w:rsidP="00B037A9">
      <w:pPr>
        <w:spacing w:after="0"/>
        <w:rPr>
          <w:b/>
          <w:sz w:val="24"/>
          <w:szCs w:val="24"/>
        </w:rPr>
      </w:pPr>
      <w:r w:rsidRPr="0053572E">
        <w:rPr>
          <w:b/>
          <w:sz w:val="24"/>
          <w:szCs w:val="24"/>
        </w:rPr>
        <w:t xml:space="preserve">                                                 </w:t>
      </w:r>
      <w:r w:rsidR="004860B4">
        <w:rPr>
          <w:b/>
          <w:sz w:val="24"/>
          <w:szCs w:val="24"/>
        </w:rPr>
        <w:t xml:space="preserve"> </w:t>
      </w:r>
      <w:r w:rsidRPr="0053572E">
        <w:rPr>
          <w:b/>
          <w:sz w:val="24"/>
          <w:szCs w:val="24"/>
        </w:rPr>
        <w:t xml:space="preserve"> </w:t>
      </w:r>
      <w:r w:rsidR="000D2BEF" w:rsidRPr="00244817">
        <w:rPr>
          <w:b/>
          <w:sz w:val="24"/>
          <w:szCs w:val="24"/>
        </w:rPr>
        <w:t>Group #</w:t>
      </w:r>
      <w:r w:rsidR="00F67DF4">
        <w:rPr>
          <w:b/>
          <w:sz w:val="24"/>
          <w:szCs w:val="24"/>
        </w:rPr>
        <w:t>6292VB</w:t>
      </w:r>
    </w:p>
    <w:p w14:paraId="6CF5EBC3" w14:textId="3283505C" w:rsidR="00B037A9" w:rsidRPr="0053572E" w:rsidRDefault="00B037A9" w:rsidP="00B037A9">
      <w:pPr>
        <w:spacing w:after="0"/>
        <w:rPr>
          <w:b/>
          <w:sz w:val="24"/>
          <w:szCs w:val="24"/>
        </w:rPr>
      </w:pPr>
      <w:r w:rsidRPr="0053572E">
        <w:rPr>
          <w:b/>
          <w:sz w:val="24"/>
          <w:szCs w:val="24"/>
        </w:rPr>
        <w:t xml:space="preserve">                                                  </w:t>
      </w:r>
      <w:r w:rsidR="004860B4">
        <w:rPr>
          <w:b/>
          <w:sz w:val="24"/>
          <w:szCs w:val="24"/>
        </w:rPr>
        <w:t xml:space="preserve"> </w:t>
      </w:r>
      <w:r w:rsidRPr="0053572E">
        <w:rPr>
          <w:b/>
          <w:sz w:val="24"/>
          <w:szCs w:val="24"/>
        </w:rPr>
        <w:t xml:space="preserve">Group Arrival Date: </w:t>
      </w:r>
      <w:r w:rsidR="00F67DF4">
        <w:rPr>
          <w:b/>
          <w:sz w:val="24"/>
          <w:szCs w:val="24"/>
        </w:rPr>
        <w:t>Friday, October 7, 2022</w:t>
      </w:r>
    </w:p>
    <w:p w14:paraId="31627CC5" w14:textId="27042893" w:rsidR="00B037A9" w:rsidRDefault="00B037A9" w:rsidP="0096225B">
      <w:pPr>
        <w:spacing w:after="0"/>
        <w:rPr>
          <w:b/>
          <w:sz w:val="24"/>
          <w:szCs w:val="24"/>
        </w:rPr>
      </w:pPr>
      <w:r w:rsidRPr="0053572E">
        <w:rPr>
          <w:b/>
          <w:sz w:val="24"/>
          <w:szCs w:val="24"/>
        </w:rPr>
        <w:t xml:space="preserve">                                                  </w:t>
      </w:r>
      <w:r w:rsidR="004860B4">
        <w:rPr>
          <w:b/>
          <w:sz w:val="24"/>
          <w:szCs w:val="24"/>
        </w:rPr>
        <w:t xml:space="preserve"> </w:t>
      </w:r>
      <w:r w:rsidRPr="0053572E">
        <w:rPr>
          <w:b/>
          <w:sz w:val="24"/>
          <w:szCs w:val="24"/>
        </w:rPr>
        <w:t>Group Departure Date:</w:t>
      </w:r>
      <w:r w:rsidR="00AA54B7">
        <w:rPr>
          <w:b/>
          <w:sz w:val="24"/>
          <w:szCs w:val="24"/>
        </w:rPr>
        <w:t xml:space="preserve"> </w:t>
      </w:r>
      <w:r w:rsidR="00F67DF4">
        <w:rPr>
          <w:b/>
          <w:sz w:val="24"/>
          <w:szCs w:val="24"/>
        </w:rPr>
        <w:t>Sunday, October 9, 2022</w:t>
      </w:r>
    </w:p>
    <w:p w14:paraId="2A595ED2" w14:textId="4CB369F2" w:rsidR="0096225B" w:rsidRPr="0096225B" w:rsidRDefault="0096225B" w:rsidP="009622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Reservation Due </w:t>
      </w:r>
      <w:r w:rsidR="00AA54B7">
        <w:rPr>
          <w:b/>
          <w:sz w:val="24"/>
          <w:szCs w:val="24"/>
        </w:rPr>
        <w:t>Date:</w:t>
      </w:r>
      <w:r w:rsidR="00F67DF4">
        <w:rPr>
          <w:b/>
          <w:sz w:val="24"/>
          <w:szCs w:val="24"/>
        </w:rPr>
        <w:t xml:space="preserve"> Tuesday, August 23, 2022</w:t>
      </w:r>
      <w:r w:rsidR="00AA54B7">
        <w:rPr>
          <w:b/>
          <w:sz w:val="24"/>
          <w:szCs w:val="24"/>
        </w:rPr>
        <w:t xml:space="preserve"> </w:t>
      </w:r>
    </w:p>
    <w:p w14:paraId="41975C2E" w14:textId="77777777" w:rsidR="00B037A9" w:rsidRDefault="00B037A9" w:rsidP="00B037A9">
      <w:pPr>
        <w:spacing w:after="0"/>
        <w:jc w:val="center"/>
        <w:rPr>
          <w:sz w:val="24"/>
          <w:szCs w:val="24"/>
        </w:rPr>
      </w:pPr>
    </w:p>
    <w:p w14:paraId="66B82BE6" w14:textId="77777777" w:rsidR="00B037A9" w:rsidRDefault="00B037A9" w:rsidP="00B037A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 are so excited for you to stay with us! Big Cedar Lodge is the wilderness resort of choice for guests who expect genuine hospitality, outstanding service, and a relaxing experience surrounded by nature and rustic elegance. In order to provide the best possible service I have listed the reservation options below.</w:t>
      </w:r>
    </w:p>
    <w:p w14:paraId="4278F291" w14:textId="77777777" w:rsidR="00B037A9" w:rsidRDefault="00B037A9" w:rsidP="00B037A9">
      <w:pPr>
        <w:rPr>
          <w:sz w:val="24"/>
          <w:szCs w:val="24"/>
        </w:rPr>
      </w:pPr>
    </w:p>
    <w:p w14:paraId="34FE809D" w14:textId="77777777" w:rsidR="00B037A9" w:rsidRDefault="00B037A9" w:rsidP="00B037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ok Online at </w:t>
      </w:r>
      <w:hyperlink r:id="rId7" w:anchor="/room" w:history="1">
        <w:r w:rsidR="0038044D">
          <w:rPr>
            <w:rStyle w:val="Hyperlink"/>
          </w:rPr>
          <w:t>bigcedar.com</w:t>
        </w:r>
      </w:hyperlink>
    </w:p>
    <w:p w14:paraId="2298DC02" w14:textId="77777777" w:rsidR="00B037A9" w:rsidRDefault="0038044D" w:rsidP="00B037A9">
      <w:pPr>
        <w:pStyle w:val="ListParagraph"/>
        <w:numPr>
          <w:ilvl w:val="0"/>
          <w:numId w:val="1"/>
        </w:numPr>
      </w:pPr>
      <w:r>
        <w:t>S</w:t>
      </w:r>
      <w:r w:rsidR="00B037A9">
        <w:t xml:space="preserve">elect </w:t>
      </w:r>
      <w:r w:rsidR="00174835">
        <w:t xml:space="preserve">your </w:t>
      </w:r>
      <w:r w:rsidR="00B037A9">
        <w:t>arrival and departure dates</w:t>
      </w:r>
    </w:p>
    <w:p w14:paraId="5D3CEB74" w14:textId="77777777" w:rsidR="00B037A9" w:rsidRDefault="00B037A9" w:rsidP="00B037A9">
      <w:pPr>
        <w:pStyle w:val="ListParagraph"/>
        <w:numPr>
          <w:ilvl w:val="0"/>
          <w:numId w:val="1"/>
        </w:numPr>
      </w:pPr>
      <w:r>
        <w:t>Select number of adults and children</w:t>
      </w:r>
    </w:p>
    <w:p w14:paraId="052199DC" w14:textId="77777777" w:rsidR="00B037A9" w:rsidRDefault="00B037A9" w:rsidP="00B037A9">
      <w:pPr>
        <w:pStyle w:val="ListParagraph"/>
        <w:numPr>
          <w:ilvl w:val="0"/>
          <w:numId w:val="1"/>
        </w:numPr>
      </w:pPr>
      <w:r>
        <w:t>Click ‘Add Special Code’</w:t>
      </w:r>
    </w:p>
    <w:p w14:paraId="751842CB" w14:textId="2B7AC1ED" w:rsidR="0038044D" w:rsidRDefault="00B037A9" w:rsidP="00F624E6">
      <w:pPr>
        <w:pStyle w:val="ListParagraph"/>
        <w:numPr>
          <w:ilvl w:val="0"/>
          <w:numId w:val="1"/>
        </w:numPr>
      </w:pPr>
      <w:r>
        <w:t xml:space="preserve">Below ‘Group’ enter </w:t>
      </w:r>
      <w:r w:rsidR="00E45777">
        <w:rPr>
          <w:b/>
          <w:szCs w:val="24"/>
        </w:rPr>
        <w:t>6</w:t>
      </w:r>
      <w:r w:rsidR="00AA54B7">
        <w:rPr>
          <w:b/>
          <w:szCs w:val="24"/>
        </w:rPr>
        <w:t>2</w:t>
      </w:r>
      <w:r w:rsidR="00F67DF4">
        <w:rPr>
          <w:b/>
          <w:szCs w:val="24"/>
        </w:rPr>
        <w:t>92VB</w:t>
      </w:r>
    </w:p>
    <w:p w14:paraId="3EC75697" w14:textId="77777777" w:rsidR="00B037A9" w:rsidRDefault="00B037A9" w:rsidP="00F624E6">
      <w:pPr>
        <w:pStyle w:val="ListParagraph"/>
        <w:numPr>
          <w:ilvl w:val="0"/>
          <w:numId w:val="1"/>
        </w:numPr>
      </w:pPr>
      <w:r>
        <w:t>Click ‘Apply’</w:t>
      </w:r>
    </w:p>
    <w:p w14:paraId="0051A79D" w14:textId="77777777" w:rsidR="00B037A9" w:rsidRDefault="00B037A9" w:rsidP="00B037A9">
      <w:pPr>
        <w:pStyle w:val="ListParagraph"/>
        <w:numPr>
          <w:ilvl w:val="0"/>
          <w:numId w:val="1"/>
        </w:numPr>
      </w:pPr>
      <w:r>
        <w:t>Click ‘Search’</w:t>
      </w:r>
    </w:p>
    <w:p w14:paraId="5797F3D2" w14:textId="77777777" w:rsidR="008908A8" w:rsidRDefault="008908A8" w:rsidP="00B037A9">
      <w:pPr>
        <w:rPr>
          <w:b/>
        </w:rPr>
      </w:pPr>
    </w:p>
    <w:p w14:paraId="7B71AB8F" w14:textId="77777777" w:rsidR="004A6C29" w:rsidRPr="00306491" w:rsidRDefault="004A6C29" w:rsidP="004A6C29">
      <w:pPr>
        <w:spacing w:after="0"/>
        <w:rPr>
          <w:b/>
        </w:rPr>
      </w:pPr>
      <w:r w:rsidRPr="00306491">
        <w:rPr>
          <w:b/>
        </w:rPr>
        <w:t xml:space="preserve">You will find the room types available at a group rate during the dates of the event in vibrant color. Please call </w:t>
      </w:r>
    </w:p>
    <w:p w14:paraId="52CF873B" w14:textId="77777777" w:rsidR="004A6C29" w:rsidRDefault="004A6C29" w:rsidP="004A6C29">
      <w:pPr>
        <w:spacing w:after="0"/>
        <w:rPr>
          <w:b/>
        </w:rPr>
      </w:pPr>
      <w:r w:rsidRPr="00306491">
        <w:rPr>
          <w:b/>
        </w:rPr>
        <w:t>to check availability and pricing of uncontracted</w:t>
      </w:r>
      <w:r>
        <w:rPr>
          <w:b/>
        </w:rPr>
        <w:t xml:space="preserve"> dates and</w:t>
      </w:r>
      <w:r w:rsidRPr="00306491">
        <w:rPr>
          <w:b/>
        </w:rPr>
        <w:t xml:space="preserve"> room types</w:t>
      </w:r>
      <w:r w:rsidR="00AA54B7">
        <w:rPr>
          <w:b/>
        </w:rPr>
        <w:t xml:space="preserve"> using</w:t>
      </w:r>
      <w:r>
        <w:rPr>
          <w:b/>
        </w:rPr>
        <w:t xml:space="preserve"> the instructions below:</w:t>
      </w:r>
    </w:p>
    <w:p w14:paraId="7E83CD0E" w14:textId="77777777" w:rsidR="002D05D4" w:rsidRPr="00306491" w:rsidRDefault="002D05D4" w:rsidP="002D05D4">
      <w:pPr>
        <w:spacing w:after="0"/>
        <w:rPr>
          <w:b/>
        </w:rPr>
      </w:pPr>
    </w:p>
    <w:p w14:paraId="215E7E22" w14:textId="77777777" w:rsidR="00B037A9" w:rsidRDefault="00B037A9" w:rsidP="00B037A9">
      <w:r>
        <w:rPr>
          <w:b/>
        </w:rPr>
        <w:t>Phone Reservations:</w:t>
      </w:r>
    </w:p>
    <w:p w14:paraId="4119B57E" w14:textId="5716558D" w:rsidR="00B037A9" w:rsidRDefault="00B037A9" w:rsidP="00B037A9">
      <w:pPr>
        <w:pStyle w:val="ListParagraph"/>
        <w:numPr>
          <w:ilvl w:val="0"/>
          <w:numId w:val="2"/>
        </w:numPr>
      </w:pPr>
      <w:r>
        <w:t xml:space="preserve">Call Toll Free at </w:t>
      </w:r>
      <w:r w:rsidR="00F67DF4" w:rsidRPr="00F67DF4">
        <w:t>(855) 270-5603</w:t>
      </w:r>
    </w:p>
    <w:p w14:paraId="12548622" w14:textId="77777777" w:rsidR="00B037A9" w:rsidRDefault="00B037A9" w:rsidP="00B037A9">
      <w:pPr>
        <w:pStyle w:val="ListParagraph"/>
        <w:numPr>
          <w:ilvl w:val="0"/>
          <w:numId w:val="2"/>
        </w:numPr>
      </w:pPr>
      <w:r>
        <w:t>Select 1 for New Reservations</w:t>
      </w:r>
    </w:p>
    <w:p w14:paraId="4FAA7448" w14:textId="2FAC88CB" w:rsidR="00B037A9" w:rsidRDefault="00B037A9" w:rsidP="00B037A9">
      <w:pPr>
        <w:pStyle w:val="ListParagraph"/>
        <w:numPr>
          <w:ilvl w:val="0"/>
          <w:numId w:val="2"/>
        </w:numPr>
      </w:pPr>
      <w:r>
        <w:t xml:space="preserve">Select </w:t>
      </w:r>
      <w:r w:rsidR="00460AD8">
        <w:t>2</w:t>
      </w:r>
      <w:r>
        <w:t xml:space="preserve"> for Group Reservations</w:t>
      </w:r>
    </w:p>
    <w:p w14:paraId="593BD542" w14:textId="0E17CE26" w:rsidR="0053572E" w:rsidRDefault="00B037A9" w:rsidP="00F81677">
      <w:pPr>
        <w:pStyle w:val="ListParagraph"/>
        <w:numPr>
          <w:ilvl w:val="0"/>
          <w:numId w:val="2"/>
        </w:numPr>
      </w:pPr>
      <w:r>
        <w:t xml:space="preserve">Provide the reservationist with your group number: </w:t>
      </w:r>
      <w:r w:rsidR="00244817">
        <w:rPr>
          <w:b/>
          <w:szCs w:val="24"/>
        </w:rPr>
        <w:t>6</w:t>
      </w:r>
      <w:r w:rsidR="00F67DF4">
        <w:rPr>
          <w:b/>
          <w:szCs w:val="24"/>
        </w:rPr>
        <w:t>292VB</w:t>
      </w:r>
    </w:p>
    <w:p w14:paraId="67711C6A" w14:textId="77777777" w:rsidR="0038044D" w:rsidRDefault="0038044D" w:rsidP="0038044D"/>
    <w:p w14:paraId="795C0DBC" w14:textId="77777777" w:rsidR="0053572E" w:rsidRPr="0053572E" w:rsidRDefault="0053572E" w:rsidP="0053572E">
      <w:pPr>
        <w:jc w:val="center"/>
        <w:rPr>
          <w:b/>
        </w:rPr>
      </w:pPr>
      <w:r w:rsidRPr="0053572E">
        <w:rPr>
          <w:b/>
        </w:rPr>
        <w:t>Thank you for choosing Big Cedar Lodge, we look forward to your arrival!</w:t>
      </w:r>
    </w:p>
    <w:p w14:paraId="5B87CF78" w14:textId="77777777" w:rsidR="00DA5A33" w:rsidRDefault="00DA5A33"/>
    <w:sectPr w:rsidR="00DA5A33" w:rsidSect="004860B4"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BCC"/>
    <w:multiLevelType w:val="hybridMultilevel"/>
    <w:tmpl w:val="35C6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46D21"/>
    <w:multiLevelType w:val="hybridMultilevel"/>
    <w:tmpl w:val="6F04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85009">
    <w:abstractNumId w:val="1"/>
  </w:num>
  <w:num w:numId="2" w16cid:durableId="170459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A9"/>
    <w:rsid w:val="00054AF2"/>
    <w:rsid w:val="000D2BEF"/>
    <w:rsid w:val="00174835"/>
    <w:rsid w:val="00187E27"/>
    <w:rsid w:val="00244817"/>
    <w:rsid w:val="002D05D4"/>
    <w:rsid w:val="0038044D"/>
    <w:rsid w:val="0039508B"/>
    <w:rsid w:val="00460AD8"/>
    <w:rsid w:val="004860B4"/>
    <w:rsid w:val="004A6C29"/>
    <w:rsid w:val="004D24A2"/>
    <w:rsid w:val="00506689"/>
    <w:rsid w:val="00526177"/>
    <w:rsid w:val="0053572E"/>
    <w:rsid w:val="00553E7B"/>
    <w:rsid w:val="005F13C1"/>
    <w:rsid w:val="006D5000"/>
    <w:rsid w:val="00703BA3"/>
    <w:rsid w:val="0074580B"/>
    <w:rsid w:val="00763195"/>
    <w:rsid w:val="00775514"/>
    <w:rsid w:val="007B5E02"/>
    <w:rsid w:val="007D0976"/>
    <w:rsid w:val="008900E1"/>
    <w:rsid w:val="008908A8"/>
    <w:rsid w:val="0089426B"/>
    <w:rsid w:val="008C31E0"/>
    <w:rsid w:val="008D4C7A"/>
    <w:rsid w:val="008F3761"/>
    <w:rsid w:val="0096225B"/>
    <w:rsid w:val="009A3744"/>
    <w:rsid w:val="00AA54B7"/>
    <w:rsid w:val="00B037A9"/>
    <w:rsid w:val="00B61F32"/>
    <w:rsid w:val="00BF752B"/>
    <w:rsid w:val="00C005DD"/>
    <w:rsid w:val="00C200A4"/>
    <w:rsid w:val="00C34712"/>
    <w:rsid w:val="00C634D7"/>
    <w:rsid w:val="00CC1660"/>
    <w:rsid w:val="00CF5DF5"/>
    <w:rsid w:val="00D11FB2"/>
    <w:rsid w:val="00DA5A33"/>
    <w:rsid w:val="00DD1D6A"/>
    <w:rsid w:val="00DD5332"/>
    <w:rsid w:val="00DF40B7"/>
    <w:rsid w:val="00E31123"/>
    <w:rsid w:val="00E3766E"/>
    <w:rsid w:val="00E45777"/>
    <w:rsid w:val="00E4600D"/>
    <w:rsid w:val="00F67DF4"/>
    <w:rsid w:val="00FA678E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25EA"/>
  <w15:chartTrackingRefBased/>
  <w15:docId w15:val="{CBB67068-EB3B-4088-ACDF-0473AA98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7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3804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gcedar.com/reserv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027E-10AE-487F-A24E-FBCD1F3C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ulin</dc:creator>
  <cp:keywords/>
  <dc:description/>
  <cp:lastModifiedBy>Samantha Chitwood</cp:lastModifiedBy>
  <cp:revision>3</cp:revision>
  <dcterms:created xsi:type="dcterms:W3CDTF">2022-06-14T20:38:00Z</dcterms:created>
  <dcterms:modified xsi:type="dcterms:W3CDTF">2022-06-14T20:42:00Z</dcterms:modified>
</cp:coreProperties>
</file>